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4143C" w:rsidRPr="000C01AA" w14:paraId="29E27A3D" w14:textId="77777777" w:rsidTr="000C01AA">
        <w:trPr>
          <w:cantSplit/>
          <w:trHeight w:hRule="exact" w:val="510"/>
        </w:trPr>
        <w:tc>
          <w:tcPr>
            <w:tcW w:w="4536" w:type="dxa"/>
          </w:tcPr>
          <w:p w14:paraId="76F180AE" w14:textId="7332FC1B" w:rsidR="0004143C" w:rsidRPr="000C01AA" w:rsidRDefault="00000000" w:rsidP="0082354C">
            <w:pPr>
              <w:tabs>
                <w:tab w:val="left" w:pos="5871"/>
              </w:tabs>
              <w:spacing w:before="120"/>
              <w:rPr>
                <w:rFonts w:ascii="Calibri"/>
                <w:position w:val="6"/>
                <w:lang w:val="hr-HR"/>
              </w:rPr>
            </w:pPr>
            <w:sdt>
              <w:sdtPr>
                <w:rPr>
                  <w:rFonts w:ascii="Calibri"/>
                  <w:position w:val="6"/>
                  <w:lang w:val="hr-HR"/>
                </w:rPr>
                <w:id w:val="-903134771"/>
                <w:lock w:val="sdtLocked"/>
                <w:placeholder>
                  <w:docPart w:val="7167F792BEA2472F87D01BF0364B5FEC"/>
                </w:placeholder>
                <w:showingPlcHdr/>
              </w:sdtPr>
              <w:sdtContent>
                <w:r w:rsidR="009F54CA">
                  <w:rPr>
                    <w:rFonts w:ascii="Calibri"/>
                    <w:position w:val="6"/>
                    <w:lang w:val="hr-HR"/>
                  </w:rPr>
                  <w:t>-</w:t>
                </w:r>
              </w:sdtContent>
            </w:sdt>
          </w:p>
        </w:tc>
      </w:tr>
    </w:tbl>
    <w:p w14:paraId="707846B5" w14:textId="77777777" w:rsidR="002B5628" w:rsidRDefault="000C01AA" w:rsidP="008770B1">
      <w:pPr>
        <w:tabs>
          <w:tab w:val="left" w:pos="993"/>
        </w:tabs>
        <w:spacing w:after="240"/>
        <w:rPr>
          <w:rFonts w:ascii="Calibri" w:eastAsia="Calibri" w:hAnsi="Calibri" w:cs="Calibri"/>
          <w:position w:val="6"/>
          <w:sz w:val="16"/>
          <w:szCs w:val="16"/>
          <w:lang w:val="hr-HR"/>
        </w:rPr>
      </w:pP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 xml:space="preserve">   </w:t>
      </w:r>
      <w:r w:rsidR="008770B1">
        <w:rPr>
          <w:rFonts w:ascii="Calibri" w:eastAsia="Calibri" w:hAnsi="Calibri" w:cs="Calibri"/>
          <w:position w:val="6"/>
          <w:sz w:val="16"/>
          <w:szCs w:val="16"/>
          <w:lang w:val="hr-HR"/>
        </w:rPr>
        <w:tab/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>(ime i prezime roditelja</w:t>
      </w:r>
      <w:r w:rsidR="008770B1">
        <w:rPr>
          <w:rFonts w:ascii="Calibri" w:eastAsia="Calibri" w:hAnsi="Calibri" w:cs="Calibri"/>
          <w:position w:val="6"/>
          <w:sz w:val="16"/>
          <w:szCs w:val="16"/>
          <w:lang w:val="hr-HR"/>
        </w:rPr>
        <w:t>/skrbnika</w:t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>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8770B1" w:rsidRPr="000C01AA" w14:paraId="3D401295" w14:textId="77777777" w:rsidTr="00960AC8">
        <w:trPr>
          <w:cantSplit/>
          <w:trHeight w:hRule="exact" w:val="510"/>
        </w:trPr>
        <w:tc>
          <w:tcPr>
            <w:tcW w:w="4536" w:type="dxa"/>
          </w:tcPr>
          <w:p w14:paraId="513D71B5" w14:textId="63549971" w:rsidR="008770B1" w:rsidRPr="000C01AA" w:rsidRDefault="00000000" w:rsidP="0082354C">
            <w:pPr>
              <w:tabs>
                <w:tab w:val="left" w:pos="5871"/>
              </w:tabs>
              <w:spacing w:before="120"/>
              <w:rPr>
                <w:rFonts w:ascii="Calibri"/>
                <w:position w:val="6"/>
                <w:lang w:val="hr-HR"/>
              </w:rPr>
            </w:pPr>
            <w:sdt>
              <w:sdtPr>
                <w:rPr>
                  <w:rFonts w:ascii="Calibri"/>
                  <w:position w:val="6"/>
                  <w:lang w:val="hr-HR"/>
                </w:rPr>
                <w:id w:val="-1647969617"/>
                <w:lock w:val="sdtLocked"/>
                <w:placeholder>
                  <w:docPart w:val="EBC2D958CE7C4733A49B93304460075B"/>
                </w:placeholder>
                <w:showingPlcHdr/>
              </w:sdtPr>
              <w:sdtContent>
                <w:r w:rsidR="009F54CA">
                  <w:rPr>
                    <w:rFonts w:ascii="Calibri"/>
                    <w:position w:val="6"/>
                    <w:lang w:val="hr-HR"/>
                  </w:rPr>
                  <w:t>-</w:t>
                </w:r>
              </w:sdtContent>
            </w:sdt>
          </w:p>
        </w:tc>
      </w:tr>
    </w:tbl>
    <w:p w14:paraId="5E15B232" w14:textId="77777777" w:rsidR="008770B1" w:rsidRPr="000C01AA" w:rsidRDefault="008770B1" w:rsidP="008770B1">
      <w:pPr>
        <w:tabs>
          <w:tab w:val="left" w:pos="993"/>
        </w:tabs>
        <w:spacing w:after="240"/>
        <w:rPr>
          <w:rFonts w:ascii="Calibri" w:eastAsia="Calibri" w:hAnsi="Calibri" w:cs="Calibri"/>
          <w:position w:val="6"/>
          <w:sz w:val="16"/>
          <w:szCs w:val="16"/>
          <w:lang w:val="hr-HR"/>
        </w:rPr>
      </w:pP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 xml:space="preserve">   </w:t>
      </w: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ab/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>(</w:t>
      </w: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>adresa</w:t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 xml:space="preserve"> roditelja</w:t>
      </w:r>
      <w:r>
        <w:rPr>
          <w:rFonts w:ascii="Calibri" w:eastAsia="Calibri" w:hAnsi="Calibri" w:cs="Calibri"/>
          <w:position w:val="6"/>
          <w:sz w:val="16"/>
          <w:szCs w:val="16"/>
          <w:lang w:val="hr-HR"/>
        </w:rPr>
        <w:t>/skrbnika</w:t>
      </w:r>
      <w:r w:rsidRPr="000C01AA">
        <w:rPr>
          <w:rFonts w:ascii="Calibri" w:eastAsia="Calibri" w:hAnsi="Calibri" w:cs="Calibri"/>
          <w:position w:val="6"/>
          <w:sz w:val="16"/>
          <w:szCs w:val="16"/>
          <w:lang w:val="hr-HR"/>
        </w:rPr>
        <w:t>)</w:t>
      </w:r>
    </w:p>
    <w:p w14:paraId="016220BA" w14:textId="77777777" w:rsidR="008770B1" w:rsidRPr="008770B1" w:rsidRDefault="008770B1" w:rsidP="008770B1">
      <w:pPr>
        <w:tabs>
          <w:tab w:val="left" w:pos="993"/>
        </w:tabs>
        <w:spacing w:after="240"/>
        <w:rPr>
          <w:rFonts w:ascii="Calibri" w:eastAsia="Calibri" w:hAnsi="Calibri" w:cs="Calibri"/>
          <w:position w:val="6"/>
          <w:sz w:val="16"/>
          <w:szCs w:val="16"/>
          <w:lang w:val="hr-HR"/>
        </w:rPr>
      </w:pPr>
    </w:p>
    <w:p w14:paraId="2C8E3D03" w14:textId="77777777" w:rsidR="002B5628" w:rsidRPr="00B03B57" w:rsidRDefault="004C7D15" w:rsidP="00994039">
      <w:pPr>
        <w:spacing w:before="120" w:after="240"/>
        <w:jc w:val="right"/>
        <w:rPr>
          <w:rFonts w:ascii="Calibri" w:eastAsia="Calibri" w:hAnsi="Calibri" w:cs="Calibri"/>
          <w:position w:val="6"/>
          <w:lang w:val="hr-HR"/>
        </w:rPr>
      </w:pPr>
      <w:r w:rsidRPr="00B03B57">
        <w:rPr>
          <w:rFonts w:ascii="Calibri" w:hAnsi="Calibri"/>
          <w:position w:val="6"/>
          <w:lang w:val="hr-HR"/>
        </w:rPr>
        <w:t xml:space="preserve"> </w:t>
      </w:r>
      <w:r w:rsidR="005E1B58" w:rsidRPr="00B03B57">
        <w:rPr>
          <w:rFonts w:ascii="Calibri" w:hAnsi="Calibri"/>
          <w:position w:val="6"/>
          <w:lang w:val="hr-HR"/>
        </w:rPr>
        <w:t>OŠ JOŽE ŠURANA VIŠNJAN</w:t>
      </w:r>
      <w:r w:rsidR="00994039" w:rsidRPr="00B03B57">
        <w:rPr>
          <w:rFonts w:ascii="Calibri" w:hAnsi="Calibri"/>
          <w:position w:val="6"/>
          <w:lang w:val="hr-HR"/>
        </w:rPr>
        <w:br/>
      </w:r>
      <w:r w:rsidR="005E1B58" w:rsidRPr="00B03B57">
        <w:rPr>
          <w:rFonts w:ascii="Calibri" w:hAnsi="Calibri"/>
          <w:position w:val="6"/>
          <w:lang w:val="hr-HR"/>
        </w:rPr>
        <w:t xml:space="preserve">Istarska 2 </w:t>
      </w:r>
      <w:r w:rsidR="00994039" w:rsidRPr="00B03B57">
        <w:rPr>
          <w:rFonts w:ascii="Calibri" w:hAnsi="Calibri"/>
          <w:position w:val="6"/>
          <w:lang w:val="hr-HR"/>
        </w:rPr>
        <w:br/>
      </w:r>
      <w:r w:rsidR="00B03B57">
        <w:rPr>
          <w:rFonts w:ascii="Calibri" w:hAnsi="Calibri"/>
          <w:position w:val="6"/>
          <w:lang w:val="hr-HR"/>
        </w:rPr>
        <w:t xml:space="preserve">52463 </w:t>
      </w:r>
      <w:r w:rsidR="005E1B58" w:rsidRPr="00B03B57">
        <w:rPr>
          <w:rFonts w:ascii="Calibri" w:hAnsi="Calibri"/>
          <w:position w:val="6"/>
          <w:lang w:val="hr-HR"/>
        </w:rPr>
        <w:t>Višnjan</w:t>
      </w:r>
    </w:p>
    <w:p w14:paraId="67C773D4" w14:textId="77777777" w:rsidR="00B03B57" w:rsidRPr="00064215" w:rsidRDefault="00B71AA7" w:rsidP="00B03B57">
      <w:pPr>
        <w:spacing w:before="120" w:after="240"/>
        <w:jc w:val="center"/>
        <w:rPr>
          <w:rFonts w:ascii="Calibri"/>
          <w:position w:val="6"/>
          <w:sz w:val="32"/>
          <w:szCs w:val="32"/>
          <w:lang w:val="hr-HR"/>
        </w:rPr>
      </w:pPr>
      <w:r w:rsidRPr="00064215">
        <w:rPr>
          <w:rFonts w:ascii="Calibri"/>
          <w:position w:val="6"/>
          <w:sz w:val="32"/>
          <w:szCs w:val="32"/>
          <w:lang w:val="hr-HR"/>
        </w:rPr>
        <w:t>SUGLASNOST</w:t>
      </w:r>
      <w:r w:rsidR="003319D1">
        <w:rPr>
          <w:rFonts w:ascii="Calibri"/>
          <w:position w:val="6"/>
          <w:sz w:val="32"/>
          <w:szCs w:val="32"/>
          <w:lang w:val="hr-HR"/>
        </w:rPr>
        <w:t>/ZAHTJEV</w:t>
      </w:r>
    </w:p>
    <w:p w14:paraId="69B38C41" w14:textId="77777777" w:rsidR="002B5628" w:rsidRPr="00560593" w:rsidRDefault="005E1B58" w:rsidP="00B03B57">
      <w:pPr>
        <w:spacing w:before="120" w:after="240"/>
        <w:jc w:val="center"/>
        <w:rPr>
          <w:rFonts w:ascii="Calibri" w:eastAsia="Calibri" w:hAnsi="Calibri" w:cs="Calibri"/>
          <w:sz w:val="24"/>
          <w:szCs w:val="24"/>
          <w:u w:val="single"/>
          <w:lang w:val="hr-HR"/>
        </w:rPr>
      </w:pPr>
      <w:r w:rsidRPr="00560593">
        <w:rPr>
          <w:rFonts w:ascii="Calibri" w:hAnsi="Calibri"/>
          <w:sz w:val="24"/>
          <w:szCs w:val="24"/>
          <w:u w:val="single"/>
          <w:lang w:val="hr-HR"/>
        </w:rPr>
        <w:t xml:space="preserve">ZA </w:t>
      </w:r>
      <w:r w:rsidRPr="00560593">
        <w:rPr>
          <w:rFonts w:ascii="Calibri" w:hAnsi="Calibri"/>
          <w:sz w:val="24"/>
          <w:szCs w:val="24"/>
          <w:u w:val="single" w:color="000000"/>
          <w:lang w:val="hr-HR"/>
        </w:rPr>
        <w:t xml:space="preserve">UKLJUČENJEM </w:t>
      </w:r>
      <w:r w:rsidR="00B03B57" w:rsidRPr="00560593">
        <w:rPr>
          <w:rFonts w:ascii="Calibri" w:hAnsi="Calibri"/>
          <w:sz w:val="24"/>
          <w:szCs w:val="24"/>
          <w:u w:val="single" w:color="000000"/>
          <w:lang w:val="hr-HR"/>
        </w:rPr>
        <w:t xml:space="preserve">UČENIKA </w:t>
      </w:r>
      <w:r w:rsidRPr="00560593">
        <w:rPr>
          <w:rFonts w:ascii="Calibri" w:hAnsi="Calibri"/>
          <w:sz w:val="24"/>
          <w:szCs w:val="24"/>
          <w:u w:val="single" w:color="000000"/>
          <w:lang w:val="hr-HR"/>
        </w:rPr>
        <w:t xml:space="preserve">U POHAĐANJE </w:t>
      </w:r>
      <w:r w:rsidRPr="00560593">
        <w:rPr>
          <w:rFonts w:ascii="Calibri" w:hAnsi="Calibri"/>
          <w:sz w:val="24"/>
          <w:szCs w:val="24"/>
          <w:u w:val="single"/>
          <w:lang w:val="hr-HR"/>
        </w:rPr>
        <w:t>IZBORNE NASTAVE</w:t>
      </w:r>
    </w:p>
    <w:p w14:paraId="281881EA" w14:textId="77777777" w:rsidR="00A11F46" w:rsidRDefault="00A11F46" w:rsidP="00A11F46">
      <w:pPr>
        <w:pStyle w:val="Tijeloteksta"/>
        <w:tabs>
          <w:tab w:val="left" w:pos="6237"/>
        </w:tabs>
        <w:spacing w:before="120" w:after="240"/>
        <w:ind w:left="0"/>
        <w:rPr>
          <w:rFonts w:cs="Calibri"/>
          <w:position w:val="6"/>
          <w:sz w:val="16"/>
          <w:szCs w:val="16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64"/>
        <w:gridCol w:w="2049"/>
        <w:gridCol w:w="386"/>
        <w:gridCol w:w="2117"/>
        <w:gridCol w:w="463"/>
        <w:gridCol w:w="3463"/>
      </w:tblGrid>
      <w:tr w:rsidR="0013191A" w14:paraId="4DFE9400" w14:textId="77777777" w:rsidTr="00917122">
        <w:trPr>
          <w:trHeight w:val="454"/>
        </w:trPr>
        <w:tc>
          <w:tcPr>
            <w:tcW w:w="3204" w:type="pct"/>
            <w:gridSpan w:val="6"/>
            <w:vAlign w:val="bottom"/>
          </w:tcPr>
          <w:p w14:paraId="4F3CC1DA" w14:textId="77777777" w:rsidR="004C7D15" w:rsidRPr="0013191A" w:rsidRDefault="004C7D15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 w:rsidRPr="0013191A">
              <w:rPr>
                <w:position w:val="6"/>
                <w:sz w:val="24"/>
                <w:szCs w:val="24"/>
                <w:lang w:val="hr-HR"/>
              </w:rPr>
              <w:t>Potpisom ovog obrasca dajem suglasnosti da se moje dijete</w:t>
            </w:r>
          </w:p>
        </w:tc>
        <w:tc>
          <w:tcPr>
            <w:tcW w:w="1796" w:type="pct"/>
            <w:tcBorders>
              <w:bottom w:val="single" w:sz="4" w:space="0" w:color="auto"/>
            </w:tcBorders>
            <w:vAlign w:val="bottom"/>
          </w:tcPr>
          <w:p w14:paraId="68E5ABD9" w14:textId="77777777" w:rsidR="004C7D15" w:rsidRPr="0013191A" w:rsidRDefault="00000000" w:rsidP="00D473E6">
            <w:pP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sdt>
              <w:sdtPr>
                <w:rPr>
                  <w:rFonts w:ascii="Calibri"/>
                  <w:position w:val="6"/>
                  <w:sz w:val="24"/>
                  <w:szCs w:val="24"/>
                  <w:lang w:val="hr-HR"/>
                </w:rPr>
                <w:alias w:val="Ime i prezime učenika"/>
                <w:tag w:val="Ime i prezime učenika"/>
                <w:id w:val="-1143966686"/>
                <w:lock w:val="sdtLocked"/>
                <w:placeholder>
                  <w:docPart w:val="00C870C07BA84AE0816BD968B7D9619F"/>
                </w:placeholder>
                <w:showingPlcHdr/>
              </w:sdtPr>
              <w:sdtContent>
                <w:r w:rsidR="00D473E6" w:rsidRPr="0013191A">
                  <w:rPr>
                    <w:position w:val="6"/>
                    <w:sz w:val="24"/>
                    <w:szCs w:val="24"/>
                    <w:lang w:val="hr-HR"/>
                  </w:rPr>
                  <w:t>-</w:t>
                </w:r>
              </w:sdtContent>
            </w:sdt>
          </w:p>
        </w:tc>
      </w:tr>
      <w:tr w:rsidR="00560593" w14:paraId="1463D03C" w14:textId="77777777" w:rsidTr="00917122">
        <w:trPr>
          <w:trHeight w:hRule="exact" w:val="284"/>
        </w:trPr>
        <w:tc>
          <w:tcPr>
            <w:tcW w:w="603" w:type="pct"/>
            <w:gridSpan w:val="2"/>
          </w:tcPr>
          <w:p w14:paraId="3A809A9E" w14:textId="77777777" w:rsidR="004C7D15" w:rsidRDefault="004C7D15" w:rsidP="00960AC8">
            <w:pPr>
              <w:spacing w:after="120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</w:p>
        </w:tc>
        <w:tc>
          <w:tcPr>
            <w:tcW w:w="2361" w:type="pct"/>
            <w:gridSpan w:val="3"/>
          </w:tcPr>
          <w:p w14:paraId="72B87856" w14:textId="77777777" w:rsidR="004C7D15" w:rsidRDefault="004C7D15" w:rsidP="00960AC8">
            <w:pPr>
              <w:spacing w:after="120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</w:p>
        </w:tc>
        <w:tc>
          <w:tcPr>
            <w:tcW w:w="2036" w:type="pct"/>
            <w:gridSpan w:val="2"/>
          </w:tcPr>
          <w:p w14:paraId="29ED6C63" w14:textId="77777777" w:rsidR="004C7D15" w:rsidRDefault="004C7D15" w:rsidP="004C7D15">
            <w:pPr>
              <w:spacing w:after="120"/>
              <w:jc w:val="center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 w:rsidRPr="000C01AA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(</w:t>
            </w:r>
            <w:r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upisati </w:t>
            </w:r>
            <w:r w:rsidRPr="000C01AA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ime i prezime </w:t>
            </w:r>
            <w:r w:rsidR="00F712CB">
              <w:rPr>
                <w:rFonts w:cs="Calibri"/>
                <w:position w:val="6"/>
                <w:sz w:val="16"/>
                <w:szCs w:val="16"/>
                <w:lang w:val="hr-HR"/>
              </w:rPr>
              <w:t>djeteta</w:t>
            </w:r>
            <w:r w:rsidRPr="000C01AA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)</w:t>
            </w:r>
          </w:p>
        </w:tc>
      </w:tr>
      <w:tr w:rsidR="00917122" w:rsidRPr="0013191A" w14:paraId="200C5D26" w14:textId="77777777" w:rsidTr="00917122">
        <w:trPr>
          <w:trHeight w:val="454"/>
        </w:trPr>
        <w:tc>
          <w:tcPr>
            <w:tcW w:w="603" w:type="pct"/>
            <w:gridSpan w:val="2"/>
            <w:vAlign w:val="bottom"/>
          </w:tcPr>
          <w:p w14:paraId="54383F19" w14:textId="77777777" w:rsidR="00917122" w:rsidRPr="0013191A" w:rsidRDefault="00917122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 w:rsidRPr="0013191A">
              <w:rPr>
                <w:position w:val="6"/>
                <w:sz w:val="24"/>
                <w:szCs w:val="24"/>
                <w:lang w:val="hr-HR"/>
              </w:rPr>
              <w:t xml:space="preserve">učenik/ca  </w:t>
            </w:r>
          </w:p>
        </w:tc>
        <w:tc>
          <w:tcPr>
            <w:tcW w:w="1063" w:type="pct"/>
            <w:vAlign w:val="bottom"/>
          </w:tcPr>
          <w:p w14:paraId="0CD98FDB" w14:textId="3F4FB273" w:rsidR="00917122" w:rsidRPr="00560593" w:rsidRDefault="00917122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u w:val="single"/>
                <w:lang w:val="hr-HR"/>
              </w:rPr>
            </w:pPr>
          </w:p>
        </w:tc>
        <w:tc>
          <w:tcPr>
            <w:tcW w:w="1538" w:type="pct"/>
            <w:gridSpan w:val="3"/>
            <w:vAlign w:val="bottom"/>
          </w:tcPr>
          <w:p w14:paraId="11707C02" w14:textId="77777777" w:rsidR="00917122" w:rsidRPr="00560593" w:rsidRDefault="00917122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u w:val="single"/>
                <w:lang w:val="hr-HR"/>
              </w:rPr>
            </w:pPr>
            <w:r w:rsidRPr="0013191A"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  <w:t>razreda</w:t>
            </w:r>
            <w: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  <w:t xml:space="preserve"> ove školske godine </w:t>
            </w:r>
          </w:p>
        </w:tc>
        <w:tc>
          <w:tcPr>
            <w:tcW w:w="1796" w:type="pct"/>
            <w:vAlign w:val="bottom"/>
          </w:tcPr>
          <w:p w14:paraId="23521C17" w14:textId="763334E6" w:rsidR="00917122" w:rsidRPr="0013191A" w:rsidRDefault="009F54CA" w:rsidP="004C7D15">
            <w:pP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  <w:t>MŠ Višnjan</w:t>
            </w:r>
          </w:p>
        </w:tc>
      </w:tr>
      <w:tr w:rsidR="0013191A" w14:paraId="7CF39A37" w14:textId="77777777" w:rsidTr="00917122">
        <w:trPr>
          <w:trHeight w:val="454"/>
        </w:trPr>
        <w:tc>
          <w:tcPr>
            <w:tcW w:w="570" w:type="pct"/>
          </w:tcPr>
          <w:p w14:paraId="155E3687" w14:textId="77777777" w:rsidR="004C7D15" w:rsidRDefault="004C7D15" w:rsidP="00960AC8">
            <w:pPr>
              <w:spacing w:after="120"/>
              <w:rPr>
                <w:position w:val="6"/>
                <w:lang w:val="hr-HR"/>
              </w:rPr>
            </w:pPr>
          </w:p>
        </w:tc>
        <w:tc>
          <w:tcPr>
            <w:tcW w:w="1296" w:type="pct"/>
            <w:gridSpan w:val="3"/>
          </w:tcPr>
          <w:p w14:paraId="5A5E839A" w14:textId="6D8704E1" w:rsidR="004C7D15" w:rsidRDefault="004C7D15" w:rsidP="00064215">
            <w:pPr>
              <w:spacing w:after="120"/>
              <w:jc w:val="both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 w:rsidRPr="004C7D15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upisati </w:t>
            </w:r>
            <w:r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brojem </w:t>
            </w:r>
            <w:r w:rsidRPr="004C7D15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razred</w:t>
            </w:r>
            <w:r w:rsidR="00560593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)</w:t>
            </w:r>
          </w:p>
        </w:tc>
        <w:tc>
          <w:tcPr>
            <w:tcW w:w="1337" w:type="pct"/>
            <w:gridSpan w:val="2"/>
          </w:tcPr>
          <w:p w14:paraId="76EB8B60" w14:textId="77777777" w:rsidR="004C7D15" w:rsidRDefault="004C7D15" w:rsidP="00F712CB">
            <w:pPr>
              <w:spacing w:after="120"/>
              <w:rPr>
                <w:rFonts w:ascii="Calibri"/>
                <w:position w:val="6"/>
                <w:lang w:val="hr-HR"/>
              </w:rPr>
            </w:pPr>
          </w:p>
        </w:tc>
        <w:tc>
          <w:tcPr>
            <w:tcW w:w="1796" w:type="pct"/>
          </w:tcPr>
          <w:p w14:paraId="454ED950" w14:textId="77777777" w:rsidR="004C7D15" w:rsidRDefault="00917122" w:rsidP="00960AC8">
            <w:pPr>
              <w:spacing w:after="120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                    (</w:t>
            </w:r>
            <w:r w:rsidRPr="004C7D15"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 xml:space="preserve">Izabrati ili upisati </w:t>
            </w:r>
            <w:r>
              <w:rPr>
                <w:rFonts w:ascii="Calibri" w:eastAsia="Calibri" w:hAnsi="Calibri" w:cs="Calibri"/>
                <w:position w:val="6"/>
                <w:sz w:val="16"/>
                <w:szCs w:val="16"/>
                <w:lang w:val="hr-HR"/>
              </w:rPr>
              <w:t>školu)</w:t>
            </w:r>
          </w:p>
        </w:tc>
      </w:tr>
      <w:tr w:rsidR="004C7D15" w:rsidRPr="0013191A" w14:paraId="727F7232" w14:textId="77777777" w:rsidTr="00560593">
        <w:trPr>
          <w:trHeight w:val="454"/>
        </w:trPr>
        <w:tc>
          <w:tcPr>
            <w:tcW w:w="5000" w:type="pct"/>
            <w:gridSpan w:val="7"/>
          </w:tcPr>
          <w:p w14:paraId="28702D1D" w14:textId="77777777" w:rsidR="004C7D15" w:rsidRPr="0013191A" w:rsidRDefault="004C7D15" w:rsidP="00960AC8">
            <w:pPr>
              <w:spacing w:after="120"/>
              <w:rPr>
                <w:rFonts w:ascii="Calibri" w:eastAsia="Calibri" w:hAnsi="Calibri" w:cs="Calibri"/>
                <w:position w:val="6"/>
                <w:sz w:val="24"/>
                <w:szCs w:val="24"/>
                <w:lang w:val="hr-HR"/>
              </w:rPr>
            </w:pPr>
            <w:r w:rsidRPr="0013191A">
              <w:rPr>
                <w:position w:val="6"/>
                <w:sz w:val="24"/>
                <w:szCs w:val="24"/>
                <w:lang w:val="hr-HR"/>
              </w:rPr>
              <w:t>uključi sljedeće školske godine u pohađanje nastave izbornog predmeta:</w:t>
            </w:r>
          </w:p>
        </w:tc>
      </w:tr>
    </w:tbl>
    <w:p w14:paraId="1E4CDF01" w14:textId="77777777" w:rsidR="008A5A24" w:rsidRDefault="00000000" w:rsidP="00560593">
      <w:pPr>
        <w:pStyle w:val="Tijeloteksta"/>
        <w:numPr>
          <w:ilvl w:val="0"/>
          <w:numId w:val="1"/>
        </w:numPr>
        <w:spacing w:after="120"/>
        <w:rPr>
          <w:position w:val="6"/>
          <w:lang w:val="hr-HR"/>
        </w:rPr>
      </w:pPr>
      <w:sdt>
        <w:sdtPr>
          <w:rPr>
            <w:position w:val="6"/>
            <w:lang w:val="hr-HR"/>
          </w:rPr>
          <w:id w:val="-1229220174"/>
          <w:lock w:val="sdtLocked"/>
          <w:placeholder>
            <w:docPart w:val="0A4BFAEE137941218607040DAC24E3F0"/>
          </w:placeholder>
          <w:showingPlcHdr/>
          <w:dropDownList>
            <w:listItem w:value="-"/>
            <w:listItem w:displayText="Informatika" w:value="Informatika"/>
            <w:listItem w:displayText="Katolički vjeronauk" w:value="Katolički vjeronauk"/>
            <w:listItem w:displayText="Talijanski jezik" w:value="Talijanski jezik"/>
          </w:dropDownList>
        </w:sdtPr>
        <w:sdtContent>
          <w:r w:rsidR="00D473E6" w:rsidRPr="00560593">
            <w:rPr>
              <w:rStyle w:val="Tekstrezerviranogmjesta"/>
            </w:rPr>
            <w:t>-</w:t>
          </w:r>
        </w:sdtContent>
      </w:sdt>
    </w:p>
    <w:sdt>
      <w:sdtPr>
        <w:rPr>
          <w:position w:val="6"/>
          <w:lang w:val="hr-HR"/>
        </w:rPr>
        <w:id w:val="-1167317027"/>
        <w:lock w:val="sdtLocked"/>
        <w:placeholder>
          <w:docPart w:val="FB44B46BA8DF4F849E39D14CC1E6685B"/>
        </w:placeholder>
        <w:showingPlcHdr/>
        <w:dropDownList>
          <w:listItem w:value="Odaberite stavku."/>
          <w:listItem w:displayText="Katolički vjeronauk" w:value="Katolički vjeronauk"/>
          <w:listItem w:displayText="Engleski jezik" w:value="Engleski jezik"/>
          <w:listItem w:displayText="Informatika" w:value="Informatika"/>
        </w:dropDownList>
      </w:sdtPr>
      <w:sdtContent>
        <w:p w14:paraId="0613E024" w14:textId="77777777" w:rsidR="008A5A24" w:rsidRDefault="0013191A" w:rsidP="00F26EF4">
          <w:pPr>
            <w:pStyle w:val="Tijeloteksta"/>
            <w:numPr>
              <w:ilvl w:val="0"/>
              <w:numId w:val="1"/>
            </w:numPr>
            <w:spacing w:after="120"/>
            <w:ind w:left="714" w:hanging="357"/>
            <w:rPr>
              <w:position w:val="6"/>
              <w:lang w:val="hr-HR"/>
            </w:rPr>
          </w:pPr>
          <w:r>
            <w:rPr>
              <w:position w:val="6"/>
              <w:lang w:val="hr-HR"/>
            </w:rPr>
            <w:t>-</w:t>
          </w:r>
        </w:p>
      </w:sdtContent>
    </w:sdt>
    <w:p w14:paraId="438A7016" w14:textId="77777777" w:rsidR="008A5A24" w:rsidRDefault="00000000" w:rsidP="00F26EF4">
      <w:pPr>
        <w:pStyle w:val="Tijeloteksta"/>
        <w:numPr>
          <w:ilvl w:val="0"/>
          <w:numId w:val="1"/>
        </w:numPr>
        <w:spacing w:after="120"/>
        <w:ind w:left="714" w:hanging="357"/>
        <w:rPr>
          <w:position w:val="6"/>
          <w:lang w:val="hr-HR"/>
        </w:rPr>
      </w:pPr>
      <w:sdt>
        <w:sdtPr>
          <w:rPr>
            <w:position w:val="6"/>
            <w:lang w:val="hr-HR"/>
          </w:rPr>
          <w:id w:val="296340910"/>
          <w:lock w:val="sdtLocked"/>
          <w:placeholder>
            <w:docPart w:val="2D072420871D460EB2DB160E8D5E79F5"/>
          </w:placeholder>
          <w:showingPlcHdr/>
          <w:dropDownList>
            <w:listItem w:value="Odaberite stavku."/>
            <w:listItem w:displayText="Katolički vjeronauk" w:value="Katolički vjeronauk"/>
            <w:listItem w:displayText="Talijanski jezik" w:value="Talijanski jezik"/>
            <w:listItem w:displayText="Informatika" w:value="Informatika"/>
          </w:dropDownList>
        </w:sdtPr>
        <w:sdtContent>
          <w:r w:rsidR="0013191A">
            <w:rPr>
              <w:position w:val="6"/>
              <w:lang w:val="hr-HR"/>
            </w:rPr>
            <w:t>-</w:t>
          </w:r>
        </w:sdtContent>
      </w:sdt>
    </w:p>
    <w:p w14:paraId="30FADFDF" w14:textId="77777777" w:rsidR="00A11F46" w:rsidRPr="00F26EF4" w:rsidRDefault="00CD6CB3" w:rsidP="00994039">
      <w:pPr>
        <w:pStyle w:val="Tijeloteksta"/>
        <w:tabs>
          <w:tab w:val="left" w:pos="2916"/>
          <w:tab w:val="left" w:pos="3917"/>
        </w:tabs>
        <w:spacing w:before="120" w:after="240"/>
        <w:rPr>
          <w:i/>
          <w:iCs/>
          <w:position w:val="6"/>
          <w:lang w:val="hr-HR"/>
        </w:rPr>
      </w:pPr>
      <w:r w:rsidRPr="00F26EF4">
        <w:rPr>
          <w:b/>
          <w:bCs/>
          <w:i/>
          <w:iCs/>
          <w:position w:val="6"/>
          <w:lang w:val="hr-HR"/>
        </w:rPr>
        <w:t>Napomena:</w:t>
      </w:r>
      <w:r w:rsidRPr="00F26EF4">
        <w:rPr>
          <w:i/>
          <w:iCs/>
          <w:position w:val="6"/>
          <w:lang w:val="hr-HR"/>
        </w:rPr>
        <w:t xml:space="preserve"> </w:t>
      </w:r>
      <w:r w:rsidR="00F26EF4">
        <w:rPr>
          <w:i/>
          <w:iCs/>
          <w:position w:val="6"/>
          <w:lang w:val="hr-HR"/>
        </w:rPr>
        <w:br/>
      </w:r>
      <w:r w:rsidRPr="00F26EF4">
        <w:rPr>
          <w:i/>
          <w:iCs/>
          <w:position w:val="6"/>
          <w:lang w:val="hr-HR"/>
        </w:rPr>
        <w:t>Ako učenik</w:t>
      </w:r>
      <w:r w:rsidR="00426113" w:rsidRPr="00F26EF4">
        <w:rPr>
          <w:i/>
          <w:iCs/>
          <w:position w:val="6"/>
          <w:lang w:val="hr-HR"/>
        </w:rPr>
        <w:t xml:space="preserve"> im</w:t>
      </w:r>
      <w:r w:rsidRPr="00F26EF4">
        <w:rPr>
          <w:i/>
          <w:iCs/>
          <w:position w:val="6"/>
          <w:lang w:val="hr-HR"/>
        </w:rPr>
        <w:t xml:space="preserve">a </w:t>
      </w:r>
      <w:r w:rsidR="00426113" w:rsidRPr="00F26EF4">
        <w:rPr>
          <w:i/>
          <w:iCs/>
          <w:position w:val="6"/>
          <w:lang w:val="hr-HR"/>
        </w:rPr>
        <w:t>pisanu</w:t>
      </w:r>
      <w:r w:rsidRPr="00F26EF4">
        <w:rPr>
          <w:i/>
          <w:iCs/>
          <w:position w:val="6"/>
          <w:lang w:val="hr-HR"/>
        </w:rPr>
        <w:t xml:space="preserve"> suglasnost za pohađanje nastave </w:t>
      </w:r>
      <w:r w:rsidR="00426113" w:rsidRPr="00F26EF4">
        <w:rPr>
          <w:i/>
          <w:iCs/>
          <w:position w:val="6"/>
          <w:lang w:val="hr-HR"/>
        </w:rPr>
        <w:t xml:space="preserve">za neki od </w:t>
      </w:r>
      <w:r w:rsidR="00F26EF4">
        <w:rPr>
          <w:i/>
          <w:iCs/>
          <w:position w:val="6"/>
          <w:lang w:val="hr-HR"/>
        </w:rPr>
        <w:t xml:space="preserve">izbornih </w:t>
      </w:r>
      <w:r w:rsidR="00426113" w:rsidRPr="00F26EF4">
        <w:rPr>
          <w:i/>
          <w:iCs/>
          <w:position w:val="6"/>
          <w:lang w:val="hr-HR"/>
        </w:rPr>
        <w:t xml:space="preserve">predmeta onda </w:t>
      </w:r>
      <w:r w:rsidR="00F26EF4">
        <w:rPr>
          <w:i/>
          <w:iCs/>
          <w:position w:val="6"/>
          <w:lang w:val="hr-HR"/>
        </w:rPr>
        <w:t xml:space="preserve">za </w:t>
      </w:r>
      <w:r w:rsidR="00426113" w:rsidRPr="00F26EF4">
        <w:rPr>
          <w:i/>
          <w:iCs/>
          <w:position w:val="6"/>
          <w:lang w:val="hr-HR"/>
        </w:rPr>
        <w:t xml:space="preserve">taj predmet </w:t>
      </w:r>
      <w:r w:rsidR="00F26EF4">
        <w:rPr>
          <w:i/>
          <w:iCs/>
          <w:position w:val="6"/>
          <w:lang w:val="hr-HR"/>
        </w:rPr>
        <w:t>n</w:t>
      </w:r>
      <w:r w:rsidR="00426113" w:rsidRPr="00F26EF4">
        <w:rPr>
          <w:i/>
          <w:iCs/>
          <w:position w:val="6"/>
          <w:lang w:val="hr-HR"/>
        </w:rPr>
        <w:t>ije potrebn</w:t>
      </w:r>
      <w:r w:rsidR="00F26EF4" w:rsidRPr="00F26EF4">
        <w:rPr>
          <w:i/>
          <w:iCs/>
          <w:position w:val="6"/>
          <w:lang w:val="hr-HR"/>
        </w:rPr>
        <w:t>a ponovna suglasnost.</w:t>
      </w:r>
    </w:p>
    <w:p w14:paraId="236B4CB9" w14:textId="77777777" w:rsidR="002B5628" w:rsidRPr="00B03B57" w:rsidRDefault="005E1B58" w:rsidP="00426113">
      <w:pPr>
        <w:pStyle w:val="Tijeloteksta"/>
        <w:tabs>
          <w:tab w:val="left" w:pos="2916"/>
          <w:tab w:val="left" w:pos="3917"/>
        </w:tabs>
        <w:ind w:left="437"/>
        <w:rPr>
          <w:rFonts w:cs="Calibri"/>
          <w:position w:val="6"/>
          <w:lang w:val="hr-HR"/>
        </w:rPr>
      </w:pPr>
      <w:r w:rsidRPr="00B03B57">
        <w:rPr>
          <w:w w:val="95"/>
          <w:position w:val="6"/>
          <w:lang w:val="hr-HR"/>
        </w:rPr>
        <w:t>U</w:t>
      </w:r>
      <w:r w:rsidR="00030A20">
        <w:rPr>
          <w:w w:val="95"/>
          <w:position w:val="6"/>
          <w:lang w:val="hr-HR"/>
        </w:rPr>
        <w:t xml:space="preserve"> Višnjanu</w:t>
      </w:r>
      <w:r w:rsidR="00560593">
        <w:rPr>
          <w:w w:val="95"/>
          <w:position w:val="6"/>
          <w:lang w:val="hr-HR"/>
        </w:rPr>
        <w:t xml:space="preserve"> </w:t>
      </w:r>
      <w:r w:rsidR="00917122">
        <w:rPr>
          <w:w w:val="95"/>
          <w:position w:val="6"/>
          <w:lang w:val="hr-HR"/>
        </w:rPr>
        <w:t>________________</w:t>
      </w:r>
      <w:r w:rsidR="00426113" w:rsidRPr="00560593">
        <w:rPr>
          <w:w w:val="95"/>
          <w:position w:val="6"/>
          <w:u w:val="single"/>
          <w:lang w:val="hr-HR"/>
        </w:rPr>
        <w:t xml:space="preserve">  </w:t>
      </w:r>
      <w:r w:rsidR="00F712CB">
        <w:rPr>
          <w:position w:val="6"/>
          <w:u w:val="single"/>
          <w:lang w:val="hr-HR"/>
        </w:rPr>
        <w:t xml:space="preserve">   </w:t>
      </w:r>
      <w:r w:rsidR="00107F0A">
        <w:rPr>
          <w:position w:val="6"/>
          <w:lang w:val="hr-HR"/>
        </w:rPr>
        <w:t xml:space="preserve"> g</w:t>
      </w:r>
      <w:r w:rsidRPr="00B03B57">
        <w:rPr>
          <w:position w:val="6"/>
          <w:lang w:val="hr-HR"/>
        </w:rPr>
        <w:t>odine.</w:t>
      </w:r>
      <w:r w:rsidR="00560593">
        <w:rPr>
          <w:position w:val="6"/>
          <w:lang w:val="hr-HR"/>
        </w:rPr>
        <w:br/>
      </w:r>
      <w:r w:rsidR="00560593">
        <w:rPr>
          <w:rFonts w:cs="Calibri"/>
          <w:position w:val="6"/>
          <w:sz w:val="16"/>
          <w:szCs w:val="16"/>
          <w:lang w:val="hr-HR"/>
        </w:rPr>
        <w:t xml:space="preserve">                    </w:t>
      </w:r>
      <w:r w:rsidR="00107F0A">
        <w:rPr>
          <w:rFonts w:cs="Calibri"/>
          <w:position w:val="6"/>
          <w:sz w:val="16"/>
          <w:szCs w:val="16"/>
          <w:lang w:val="hr-HR"/>
        </w:rPr>
        <w:t xml:space="preserve">     </w:t>
      </w:r>
      <w:r w:rsidR="00560593">
        <w:rPr>
          <w:rFonts w:cs="Calibri"/>
          <w:position w:val="6"/>
          <w:sz w:val="16"/>
          <w:szCs w:val="16"/>
          <w:lang w:val="hr-HR"/>
        </w:rPr>
        <w:t xml:space="preserve"> (</w:t>
      </w:r>
      <w:r w:rsidR="00560593" w:rsidRPr="004C7D15">
        <w:rPr>
          <w:rFonts w:cs="Calibri"/>
          <w:position w:val="6"/>
          <w:sz w:val="16"/>
          <w:szCs w:val="16"/>
          <w:lang w:val="hr-HR"/>
        </w:rPr>
        <w:t xml:space="preserve">Izabrati ili upisati </w:t>
      </w:r>
      <w:r w:rsidR="00560593">
        <w:rPr>
          <w:rFonts w:cs="Calibri"/>
          <w:position w:val="6"/>
          <w:sz w:val="16"/>
          <w:szCs w:val="16"/>
          <w:lang w:val="hr-HR"/>
        </w:rPr>
        <w:t>datum)</w:t>
      </w:r>
    </w:p>
    <w:p w14:paraId="666B1F75" w14:textId="77777777" w:rsidR="002B5628" w:rsidRDefault="005E1B58" w:rsidP="00994039">
      <w:pPr>
        <w:pStyle w:val="Tijeloteksta"/>
        <w:tabs>
          <w:tab w:val="left" w:pos="7517"/>
        </w:tabs>
        <w:spacing w:before="120" w:after="240"/>
        <w:rPr>
          <w:position w:val="6"/>
          <w:lang w:val="hr-HR"/>
        </w:rPr>
      </w:pPr>
      <w:r w:rsidRPr="00B03B57">
        <w:rPr>
          <w:position w:val="6"/>
          <w:lang w:val="hr-HR"/>
        </w:rPr>
        <w:tab/>
        <w:t>Potpis roditelja:</w:t>
      </w: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30A20" w14:paraId="1E76500A" w14:textId="77777777" w:rsidTr="00030A20">
        <w:trPr>
          <w:jc w:val="right"/>
        </w:trPr>
        <w:sdt>
          <w:sdtPr>
            <w:rPr>
              <w:position w:val="6"/>
              <w:lang w:val="hr-HR"/>
            </w:rPr>
            <w:id w:val="-2041740395"/>
            <w:lock w:val="sdtLocked"/>
            <w:placeholder>
              <w:docPart w:val="817355DA80B6401B9194C1DBC01542DF"/>
            </w:placeholder>
            <w:showingPlcHdr/>
          </w:sdtPr>
          <w:sdtContent>
            <w:tc>
              <w:tcPr>
                <w:tcW w:w="3402" w:type="dxa"/>
              </w:tcPr>
              <w:p w14:paraId="36A2CBEF" w14:textId="77777777" w:rsidR="00030A20" w:rsidRDefault="00A91E19" w:rsidP="00030A20">
                <w:pPr>
                  <w:pStyle w:val="Tijeloteksta"/>
                  <w:tabs>
                    <w:tab w:val="left" w:pos="7517"/>
                  </w:tabs>
                  <w:ind w:left="0"/>
                  <w:rPr>
                    <w:position w:val="6"/>
                    <w:lang w:val="hr-HR"/>
                  </w:rPr>
                </w:pPr>
                <w:r>
                  <w:rPr>
                    <w:rStyle w:val="Tekstrezerviranogmjesta"/>
                  </w:rPr>
                  <w:t>.</w:t>
                </w:r>
              </w:p>
            </w:tc>
          </w:sdtContent>
        </w:sdt>
      </w:tr>
    </w:tbl>
    <w:p w14:paraId="3BE95CA9" w14:textId="77777777" w:rsidR="00030A20" w:rsidRDefault="00030A20" w:rsidP="00917122">
      <w:pPr>
        <w:pStyle w:val="Tijeloteksta"/>
        <w:tabs>
          <w:tab w:val="left" w:pos="7517"/>
        </w:tabs>
        <w:spacing w:before="120" w:after="240"/>
        <w:ind w:left="0"/>
        <w:rPr>
          <w:position w:val="6"/>
          <w:lang w:val="hr-HR"/>
        </w:rPr>
      </w:pPr>
    </w:p>
    <w:sectPr w:rsidR="00030A20" w:rsidSect="00917122">
      <w:headerReference w:type="default" r:id="rId8"/>
      <w:footerReference w:type="default" r:id="rId9"/>
      <w:type w:val="continuous"/>
      <w:pgSz w:w="11910" w:h="16840"/>
      <w:pgMar w:top="1701" w:right="1134" w:bottom="29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4E6A" w14:textId="77777777" w:rsidR="00036D44" w:rsidRDefault="00036D44" w:rsidP="002B3087">
      <w:r>
        <w:separator/>
      </w:r>
    </w:p>
  </w:endnote>
  <w:endnote w:type="continuationSeparator" w:id="0">
    <w:p w14:paraId="47F2B3F6" w14:textId="77777777" w:rsidR="00036D44" w:rsidRDefault="00036D44" w:rsidP="002B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5C04" w14:textId="77777777" w:rsidR="0013191A" w:rsidRPr="0013191A" w:rsidRDefault="0013191A" w:rsidP="0013191A">
    <w:pPr>
      <w:pStyle w:val="StandardWeb"/>
      <w:rPr>
        <w:rFonts w:ascii="Verdana" w:hAnsi="Verdana"/>
        <w:i/>
        <w:iCs/>
        <w:sz w:val="16"/>
        <w:szCs w:val="16"/>
      </w:rPr>
    </w:pPr>
    <w:r w:rsidRPr="0013191A">
      <w:rPr>
        <w:rFonts w:ascii="Verdana" w:hAnsi="Verdana"/>
        <w:i/>
        <w:iCs/>
        <w:sz w:val="16"/>
        <w:szCs w:val="16"/>
      </w:rPr>
      <w:t xml:space="preserve">Iz </w:t>
    </w:r>
    <w:r w:rsidRPr="0013191A">
      <w:rPr>
        <w:rStyle w:val="Naglaeno"/>
        <w:rFonts w:ascii="Verdana" w:hAnsi="Verdana"/>
        <w:i/>
        <w:iCs/>
        <w:sz w:val="16"/>
        <w:szCs w:val="16"/>
      </w:rPr>
      <w:t>Zakona o odgoju i obrazovanju u osnovnoj i srednjoj školi</w:t>
    </w:r>
    <w:r w:rsidRPr="0013191A">
      <w:rPr>
        <w:rFonts w:ascii="Verdana" w:hAnsi="Verdana"/>
        <w:i/>
        <w:iCs/>
        <w:sz w:val="16"/>
        <w:szCs w:val="16"/>
      </w:rPr>
      <w:t>:</w:t>
    </w:r>
  </w:p>
  <w:p w14:paraId="544FCC69" w14:textId="77777777" w:rsidR="0013191A" w:rsidRPr="00DC25A8" w:rsidRDefault="0013191A" w:rsidP="0013191A">
    <w:pPr>
      <w:pStyle w:val="StandardWeb"/>
      <w:spacing w:before="0" w:beforeAutospacing="0" w:after="0" w:afterAutospacing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</w:t>
    </w:r>
    <w:r w:rsidRPr="00DC25A8">
      <w:rPr>
        <w:rFonts w:ascii="Verdana" w:hAnsi="Verdana"/>
        <w:sz w:val="16"/>
        <w:szCs w:val="16"/>
      </w:rPr>
      <w:t>Članak 27.</w:t>
    </w:r>
  </w:p>
  <w:p w14:paraId="1461B283" w14:textId="77777777" w:rsidR="0013191A" w:rsidRPr="00DC25A8" w:rsidRDefault="0013191A" w:rsidP="0013191A">
    <w:pPr>
      <w:pStyle w:val="StandardWeb"/>
      <w:spacing w:before="0" w:beforeAutospacing="0" w:after="0" w:afterAutospacing="0"/>
      <w:jc w:val="both"/>
      <w:rPr>
        <w:rFonts w:ascii="Verdana" w:hAnsi="Verdana"/>
        <w:sz w:val="16"/>
        <w:szCs w:val="16"/>
      </w:rPr>
    </w:pPr>
    <w:r w:rsidRPr="00DC25A8">
      <w:rPr>
        <w:rFonts w:ascii="Verdana" w:hAnsi="Verdana"/>
        <w:sz w:val="16"/>
        <w:szCs w:val="16"/>
      </w:rPr>
      <w:t>(5) Predmeti koji se izvode izborno obvezni su tijekom cijele školske godine za sve učenike koji se za njih opredijele. Učenik bira izborni predmet ili izborne predmete pri upisu u prvi razred ili najkasnije do 30. lipnja tekuće godine za iduću školsku godinu. Za uključivanje učenika u izbornu nastavu potrebna je pisana suglasnost roditelja.</w:t>
    </w:r>
  </w:p>
  <w:p w14:paraId="030A0151" w14:textId="77777777" w:rsidR="0013191A" w:rsidRPr="0013191A" w:rsidRDefault="0013191A" w:rsidP="0013191A">
    <w:pPr>
      <w:pStyle w:val="StandardWeb"/>
      <w:spacing w:before="0" w:beforeAutospacing="0" w:after="0" w:afterAutospacing="0"/>
      <w:jc w:val="both"/>
      <w:rPr>
        <w:rFonts w:ascii="Verdana" w:hAnsi="Verdana"/>
        <w:sz w:val="16"/>
        <w:szCs w:val="16"/>
      </w:rPr>
    </w:pPr>
    <w:r w:rsidRPr="00DC25A8">
      <w:rPr>
        <w:rFonts w:ascii="Verdana" w:hAnsi="Verdana"/>
        <w:sz w:val="16"/>
        <w:szCs w:val="16"/>
      </w:rPr>
      <w:t>(6) Učenik može prestati pohađati nastavu izbornog predmeta nakon pisanog zahtjeva roditelja učenika koji se mora dostaviti učiteljskom vijeću nakon završetka nastavne godine, a najkasnije do 30. lipnja tekuće godi</w:t>
    </w:r>
    <w:r>
      <w:rPr>
        <w:rFonts w:ascii="Verdana" w:hAnsi="Verdana"/>
        <w:sz w:val="16"/>
        <w:szCs w:val="16"/>
      </w:rPr>
      <w:t>ne za sljedeću školsku godi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3DFE" w14:textId="77777777" w:rsidR="00036D44" w:rsidRDefault="00036D44" w:rsidP="002B3087">
      <w:r>
        <w:separator/>
      </w:r>
    </w:p>
  </w:footnote>
  <w:footnote w:type="continuationSeparator" w:id="0">
    <w:p w14:paraId="64C78743" w14:textId="77777777" w:rsidR="00036D44" w:rsidRDefault="00036D44" w:rsidP="002B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63D6" w14:textId="77777777" w:rsidR="0013191A" w:rsidRDefault="0013191A" w:rsidP="0013191A">
    <w:pPr>
      <w:pStyle w:val="Zaglavlje"/>
      <w:tabs>
        <w:tab w:val="left" w:pos="708"/>
      </w:tabs>
      <w:jc w:val="center"/>
      <w:rPr>
        <w:sz w:val="18"/>
        <w:szCs w:val="18"/>
        <w:lang w:val="x-none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5A6EB8FF" wp14:editId="64BC0360">
          <wp:simplePos x="0" y="0"/>
          <wp:positionH relativeFrom="column">
            <wp:align>left</wp:align>
          </wp:positionH>
          <wp:positionV relativeFrom="paragraph">
            <wp:posOffset>-201930</wp:posOffset>
          </wp:positionV>
          <wp:extent cx="643890" cy="643890"/>
          <wp:effectExtent l="0" t="0" r="3810" b="3810"/>
          <wp:wrapSquare wrapText="bothSides"/>
          <wp:docPr id="12" name="Slika 12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  <w:lang w:val="x-none"/>
      </w:rPr>
      <w:t>REPUBLIKA HRVATSKA – ISTARSKA ŽUPANIJA</w:t>
    </w:r>
  </w:p>
  <w:p w14:paraId="6C61CB0D" w14:textId="77777777" w:rsidR="0013191A" w:rsidRDefault="0013191A" w:rsidP="0013191A">
    <w:pPr>
      <w:pStyle w:val="Zaglavlje"/>
      <w:tabs>
        <w:tab w:val="left" w:pos="708"/>
      </w:tabs>
      <w:jc w:val="center"/>
      <w:rPr>
        <w:sz w:val="18"/>
        <w:szCs w:val="18"/>
        <w:lang w:val="it-IT"/>
      </w:rPr>
    </w:pPr>
    <w:r>
      <w:rPr>
        <w:sz w:val="18"/>
        <w:szCs w:val="18"/>
        <w:lang w:val="x-none"/>
      </w:rPr>
      <w:t>OSNOVNA ŠKOLA JOŽE ŠURANA VIŠNJAN – Istarska 2,</w:t>
    </w:r>
    <w:r>
      <w:rPr>
        <w:sz w:val="18"/>
        <w:szCs w:val="18"/>
        <w:lang w:val="it-IT"/>
      </w:rPr>
      <w:t xml:space="preserve">  52 463 Višnjan</w:t>
    </w:r>
  </w:p>
  <w:p w14:paraId="7EB7A868" w14:textId="3F786F8A" w:rsidR="0013191A" w:rsidRPr="0047732C" w:rsidRDefault="0013191A" w:rsidP="0013191A">
    <w:pPr>
      <w:pStyle w:val="Zaglavlje"/>
      <w:tabs>
        <w:tab w:val="left" w:pos="708"/>
      </w:tabs>
      <w:jc w:val="center"/>
      <w:rPr>
        <w:sz w:val="18"/>
        <w:szCs w:val="18"/>
        <w:lang w:val="it-IT"/>
      </w:rPr>
    </w:pPr>
    <w:r>
      <w:rPr>
        <w:sz w:val="18"/>
        <w:szCs w:val="18"/>
        <w:lang w:val="it-IT"/>
      </w:rPr>
      <w:t>Tel</w:t>
    </w:r>
    <w:r w:rsidR="00030B1A">
      <w:rPr>
        <w:sz w:val="18"/>
        <w:szCs w:val="18"/>
        <w:lang w:val="it-IT"/>
      </w:rPr>
      <w:t xml:space="preserve">. 095 633 </w:t>
    </w:r>
    <w:proofErr w:type="gramStart"/>
    <w:r w:rsidR="00030B1A">
      <w:rPr>
        <w:sz w:val="18"/>
        <w:szCs w:val="18"/>
        <w:lang w:val="it-IT"/>
      </w:rPr>
      <w:t xml:space="preserve">4001, </w:t>
    </w:r>
    <w:r>
      <w:rPr>
        <w:sz w:val="18"/>
        <w:szCs w:val="18"/>
        <w:lang w:val="it-IT"/>
      </w:rPr>
      <w:t xml:space="preserve"> </w:t>
    </w:r>
    <w:r>
      <w:rPr>
        <w:sz w:val="18"/>
        <w:szCs w:val="18"/>
        <w:lang w:val="x-none"/>
      </w:rPr>
      <w:t>OIB</w:t>
    </w:r>
    <w:proofErr w:type="gramEnd"/>
    <w:r>
      <w:rPr>
        <w:sz w:val="18"/>
        <w:szCs w:val="18"/>
        <w:lang w:val="x-none"/>
      </w:rPr>
      <w:t>: 49067596635</w:t>
    </w:r>
    <w:r>
      <w:rPr>
        <w:sz w:val="18"/>
        <w:szCs w:val="18"/>
        <w:lang w:val="it-IT"/>
      </w:rPr>
      <w:t xml:space="preserve"> mail: </w:t>
    </w:r>
    <w:hyperlink r:id="rId2" w:history="1">
      <w:r>
        <w:rPr>
          <w:rStyle w:val="Hiperveza"/>
          <w:sz w:val="18"/>
          <w:szCs w:val="18"/>
          <w:lang w:val="it-IT"/>
        </w:rPr>
        <w:t>visnjan@os-jsurana-visnjan.skole.hr</w:t>
      </w:r>
    </w:hyperlink>
  </w:p>
  <w:p w14:paraId="66C49331" w14:textId="77777777" w:rsidR="008770B1" w:rsidRPr="00082887" w:rsidRDefault="008770B1" w:rsidP="002B3087">
    <w:pPr>
      <w:spacing w:line="219" w:lineRule="exact"/>
      <w:ind w:left="1370"/>
      <w:rPr>
        <w:rFonts w:eastAsia="Times New Roman" w:cstheme="minorHAnsi"/>
        <w:sz w:val="18"/>
        <w:szCs w:val="18"/>
      </w:rPr>
    </w:pPr>
  </w:p>
  <w:tbl>
    <w:tblPr>
      <w:tblStyle w:val="Reetkatablice"/>
      <w:tblW w:w="4117" w:type="dxa"/>
      <w:jc w:val="right"/>
      <w:tblLook w:val="04A0" w:firstRow="1" w:lastRow="0" w:firstColumn="1" w:lastColumn="0" w:noHBand="0" w:noVBand="1"/>
    </w:tblPr>
    <w:tblGrid>
      <w:gridCol w:w="4117"/>
    </w:tblGrid>
    <w:tr w:rsidR="008770B1" w:rsidRPr="00082887" w14:paraId="7242F358" w14:textId="77777777" w:rsidTr="00030B1A">
      <w:trPr>
        <w:jc w:val="right"/>
      </w:trPr>
      <w:tc>
        <w:tcPr>
          <w:tcW w:w="4117" w:type="dxa"/>
        </w:tcPr>
        <w:p w14:paraId="1E4FB0EB" w14:textId="66A4023D" w:rsidR="008770B1" w:rsidRPr="00082887" w:rsidRDefault="008770B1" w:rsidP="008770B1">
          <w:pPr>
            <w:pStyle w:val="Zaglavlje"/>
            <w:jc w:val="center"/>
            <w:rPr>
              <w:rFonts w:cstheme="minorHAnsi"/>
              <w:sz w:val="16"/>
              <w:szCs w:val="16"/>
            </w:rPr>
          </w:pPr>
          <w:r w:rsidRPr="00082887">
            <w:rPr>
              <w:rFonts w:cstheme="minorHAnsi"/>
              <w:sz w:val="16"/>
              <w:szCs w:val="16"/>
            </w:rPr>
            <w:t>OBRAZAC</w:t>
          </w:r>
          <w:r w:rsidR="00082887" w:rsidRPr="00082887">
            <w:rPr>
              <w:rFonts w:cstheme="minorHAnsi"/>
              <w:sz w:val="16"/>
              <w:szCs w:val="16"/>
            </w:rPr>
            <w:t xml:space="preserve">-SUGLASNOST </w:t>
          </w:r>
          <w:r w:rsidR="00F712CB">
            <w:rPr>
              <w:rFonts w:cstheme="minorHAnsi"/>
              <w:sz w:val="16"/>
              <w:szCs w:val="16"/>
            </w:rPr>
            <w:t>IZBORNA NASTAVA</w:t>
          </w:r>
          <w:r w:rsidR="00030B1A">
            <w:rPr>
              <w:rFonts w:cstheme="minorHAnsi"/>
              <w:sz w:val="16"/>
              <w:szCs w:val="16"/>
            </w:rPr>
            <w:t>-POSEBNI ODJEL</w:t>
          </w:r>
        </w:p>
      </w:tc>
    </w:tr>
  </w:tbl>
  <w:p w14:paraId="0D7E7E38" w14:textId="77777777" w:rsidR="00B03B57" w:rsidRDefault="00B03B57" w:rsidP="008770B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B6825"/>
    <w:multiLevelType w:val="hybridMultilevel"/>
    <w:tmpl w:val="721AB7A6"/>
    <w:lvl w:ilvl="0" w:tplc="F3E40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FM3sfldg+zYNZR+PA3qohxov2oqw7FOIrUrfYdBn3Ecm5Ou5BQXs5rhm+8uMWiAQzFaBzZcqVjrOq0TBtRCA==" w:salt="dj4WtJoSu7CZqq7+wE4QBg=="/>
  <w:styleLockTheme/>
  <w:styleLockQFSet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28"/>
    <w:rsid w:val="00030A20"/>
    <w:rsid w:val="00030B1A"/>
    <w:rsid w:val="00036D44"/>
    <w:rsid w:val="0004143C"/>
    <w:rsid w:val="00064215"/>
    <w:rsid w:val="00082887"/>
    <w:rsid w:val="000C01AA"/>
    <w:rsid w:val="000F6667"/>
    <w:rsid w:val="00107F0A"/>
    <w:rsid w:val="0013191A"/>
    <w:rsid w:val="001C7FBE"/>
    <w:rsid w:val="0028583E"/>
    <w:rsid w:val="002B3087"/>
    <w:rsid w:val="002B5628"/>
    <w:rsid w:val="002D3A03"/>
    <w:rsid w:val="002F3888"/>
    <w:rsid w:val="003319D1"/>
    <w:rsid w:val="003D1978"/>
    <w:rsid w:val="00426113"/>
    <w:rsid w:val="0045557A"/>
    <w:rsid w:val="004B535C"/>
    <w:rsid w:val="004C7D15"/>
    <w:rsid w:val="00560593"/>
    <w:rsid w:val="005E1B58"/>
    <w:rsid w:val="00631988"/>
    <w:rsid w:val="00660FA1"/>
    <w:rsid w:val="007660AB"/>
    <w:rsid w:val="00787E37"/>
    <w:rsid w:val="007D59D1"/>
    <w:rsid w:val="0082354C"/>
    <w:rsid w:val="008770B1"/>
    <w:rsid w:val="008A2DA5"/>
    <w:rsid w:val="008A5A24"/>
    <w:rsid w:val="00917122"/>
    <w:rsid w:val="00994039"/>
    <w:rsid w:val="009F54CA"/>
    <w:rsid w:val="00A11F46"/>
    <w:rsid w:val="00A91E19"/>
    <w:rsid w:val="00B03B57"/>
    <w:rsid w:val="00B71AA7"/>
    <w:rsid w:val="00BD3EF4"/>
    <w:rsid w:val="00C026CE"/>
    <w:rsid w:val="00C24DFA"/>
    <w:rsid w:val="00C90162"/>
    <w:rsid w:val="00CC24F4"/>
    <w:rsid w:val="00CD6CB3"/>
    <w:rsid w:val="00CE306C"/>
    <w:rsid w:val="00D473E6"/>
    <w:rsid w:val="00DA21B7"/>
    <w:rsid w:val="00DC4FD0"/>
    <w:rsid w:val="00E658F3"/>
    <w:rsid w:val="00EA5A70"/>
    <w:rsid w:val="00F26EF4"/>
    <w:rsid w:val="00F7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917F1"/>
  <w15:docId w15:val="{50D8C0D3-7E8A-4261-AB96-051C940A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436"/>
    </w:pPr>
    <w:rPr>
      <w:rFonts w:ascii="Calibri" w:eastAsia="Calibri" w:hAnsi="Calibri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nhideWhenUsed/>
    <w:rsid w:val="002B30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B3087"/>
  </w:style>
  <w:style w:type="paragraph" w:styleId="Podnoje">
    <w:name w:val="footer"/>
    <w:basedOn w:val="Normal"/>
    <w:link w:val="PodnojeChar"/>
    <w:unhideWhenUsed/>
    <w:rsid w:val="002B30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B3087"/>
  </w:style>
  <w:style w:type="character" w:styleId="Tekstrezerviranogmjesta">
    <w:name w:val="Placeholder Text"/>
    <w:basedOn w:val="Zadanifontodlomka"/>
    <w:uiPriority w:val="99"/>
    <w:semiHidden/>
    <w:rsid w:val="00B71AA7"/>
    <w:rPr>
      <w:color w:val="808080"/>
    </w:rPr>
  </w:style>
  <w:style w:type="table" w:styleId="Reetkatablice">
    <w:name w:val="Table Grid"/>
    <w:basedOn w:val="Obinatablica"/>
    <w:uiPriority w:val="39"/>
    <w:rsid w:val="0004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13191A"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131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13191A"/>
    <w:rPr>
      <w:b/>
      <w:bCs/>
    </w:rPr>
  </w:style>
  <w:style w:type="character" w:styleId="Istaknuto">
    <w:name w:val="Emphasis"/>
    <w:basedOn w:val="Zadanifontodlomka"/>
    <w:uiPriority w:val="20"/>
    <w:qFormat/>
    <w:rsid w:val="00560593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5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njan@os-jsurana-visnjan.skole.h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4B46BA8DF4F849E39D14CC1E668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9F93E3-967F-4F2D-9FA6-030FE620291C}"/>
      </w:docPartPr>
      <w:docPartBody>
        <w:p w:rsidR="00FB1092" w:rsidRDefault="0029190C" w:rsidP="0029190C">
          <w:pPr>
            <w:pStyle w:val="FB44B46BA8DF4F849E39D14CC1E6685B1"/>
          </w:pPr>
          <w:r>
            <w:rPr>
              <w:position w:val="6"/>
              <w:lang w:val="hr-HR"/>
            </w:rPr>
            <w:t>-</w:t>
          </w:r>
        </w:p>
      </w:docPartBody>
    </w:docPart>
    <w:docPart>
      <w:docPartPr>
        <w:name w:val="2D072420871D460EB2DB160E8D5E79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F8DB32-CC34-43E7-9CBA-C06A1BEFD297}"/>
      </w:docPartPr>
      <w:docPartBody>
        <w:p w:rsidR="00FB1092" w:rsidRDefault="0029190C" w:rsidP="0029190C">
          <w:pPr>
            <w:pStyle w:val="2D072420871D460EB2DB160E8D5E79F51"/>
          </w:pPr>
          <w:r>
            <w:rPr>
              <w:position w:val="6"/>
              <w:lang w:val="hr-HR"/>
            </w:rPr>
            <w:t>-</w:t>
          </w:r>
        </w:p>
      </w:docPartBody>
    </w:docPart>
    <w:docPart>
      <w:docPartPr>
        <w:name w:val="0A4BFAEE137941218607040DAC24E3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34B5C5-BDBC-4A66-8994-52CEC6C1A973}"/>
      </w:docPartPr>
      <w:docPartBody>
        <w:p w:rsidR="00FB1092" w:rsidRDefault="0029190C" w:rsidP="0029190C">
          <w:pPr>
            <w:pStyle w:val="0A4BFAEE137941218607040DAC24E3F01"/>
          </w:pPr>
          <w:r w:rsidRPr="00560593">
            <w:rPr>
              <w:rStyle w:val="Tekstrezerviranogmjesta"/>
            </w:rPr>
            <w:t>-</w:t>
          </w:r>
        </w:p>
      </w:docPartBody>
    </w:docPart>
    <w:docPart>
      <w:docPartPr>
        <w:name w:val="7167F792BEA2472F87D01BF0364B5F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38CEA7-5813-4790-AFBC-B51976AD9BC9}"/>
      </w:docPartPr>
      <w:docPartBody>
        <w:p w:rsidR="00FB1092" w:rsidRDefault="0029190C" w:rsidP="0029190C">
          <w:pPr>
            <w:pStyle w:val="7167F792BEA2472F87D01BF0364B5FEC2"/>
          </w:pPr>
          <w:r>
            <w:rPr>
              <w:rFonts w:ascii="Calibri"/>
              <w:position w:val="6"/>
              <w:lang w:val="hr-HR"/>
            </w:rPr>
            <w:t>-</w:t>
          </w:r>
        </w:p>
      </w:docPartBody>
    </w:docPart>
    <w:docPart>
      <w:docPartPr>
        <w:name w:val="EBC2D958CE7C4733A49B9330446007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8E61B2-A868-4341-8EC1-C29C601E8458}"/>
      </w:docPartPr>
      <w:docPartBody>
        <w:p w:rsidR="00FB1092" w:rsidRDefault="0029190C" w:rsidP="0029190C">
          <w:pPr>
            <w:pStyle w:val="EBC2D958CE7C4733A49B93304460075B2"/>
          </w:pPr>
          <w:r>
            <w:rPr>
              <w:rFonts w:ascii="Calibri"/>
              <w:position w:val="6"/>
              <w:lang w:val="hr-HR"/>
            </w:rPr>
            <w:t>-</w:t>
          </w:r>
        </w:p>
      </w:docPartBody>
    </w:docPart>
    <w:docPart>
      <w:docPartPr>
        <w:name w:val="00C870C07BA84AE0816BD968B7D961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2D8CC7-B18B-47D6-B552-93C592004145}"/>
      </w:docPartPr>
      <w:docPartBody>
        <w:p w:rsidR="00FB1092" w:rsidRDefault="0029190C" w:rsidP="0029190C">
          <w:pPr>
            <w:pStyle w:val="00C870C07BA84AE0816BD968B7D9619F2"/>
          </w:pPr>
          <w:r w:rsidRPr="0013191A">
            <w:rPr>
              <w:position w:val="6"/>
              <w:sz w:val="24"/>
              <w:szCs w:val="24"/>
              <w:lang w:val="hr-HR"/>
            </w:rPr>
            <w:t>-</w:t>
          </w:r>
        </w:p>
      </w:docPartBody>
    </w:docPart>
    <w:docPart>
      <w:docPartPr>
        <w:name w:val="817355DA80B6401B9194C1DBC01542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A347AC-50B9-45A0-9974-C0F39A04B106}"/>
      </w:docPartPr>
      <w:docPartBody>
        <w:p w:rsidR="00526E2C" w:rsidRDefault="0029190C" w:rsidP="0029190C">
          <w:pPr>
            <w:pStyle w:val="817355DA80B6401B9194C1DBC01542DF1"/>
          </w:pPr>
          <w:r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BB"/>
    <w:rsid w:val="0029190C"/>
    <w:rsid w:val="00526E2C"/>
    <w:rsid w:val="005B08CE"/>
    <w:rsid w:val="00986AE4"/>
    <w:rsid w:val="00A11C7B"/>
    <w:rsid w:val="00B945C1"/>
    <w:rsid w:val="00BD3EF4"/>
    <w:rsid w:val="00BF29D3"/>
    <w:rsid w:val="00E83087"/>
    <w:rsid w:val="00EF27BB"/>
    <w:rsid w:val="00FB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9190C"/>
    <w:rPr>
      <w:color w:val="808080"/>
    </w:rPr>
  </w:style>
  <w:style w:type="paragraph" w:customStyle="1" w:styleId="7167F792BEA2472F87D01BF0364B5FEC">
    <w:name w:val="7167F792BEA2472F87D01BF0364B5FEC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">
    <w:name w:val="EBC2D958CE7C4733A49B93304460075B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">
    <w:name w:val="00C870C07BA84AE0816BD968B7D9619F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50D10FC8BE45ADB4FE60CBF80B9238">
    <w:name w:val="3050D10FC8BE45ADB4FE60CBF80B9238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923CA2DEA8465A972FC2EFC0B771DC">
    <w:name w:val="44923CA2DEA8465A972FC2EFC0B771DC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4BFAEE137941218607040DAC24E3F0">
    <w:name w:val="0A4BFAEE137941218607040DAC24E3F0"/>
    <w:rsid w:val="0029190C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">
    <w:name w:val="FB44B46BA8DF4F849E39D14CC1E6685B"/>
    <w:rsid w:val="0029190C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">
    <w:name w:val="2D072420871D460EB2DB160E8D5E79F5"/>
    <w:rsid w:val="0029190C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817355DA80B6401B9194C1DBC01542DF">
    <w:name w:val="817355DA80B6401B9194C1DBC01542DF"/>
    <w:rsid w:val="0029190C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6EDE4F8EAAEB46FFABC6C4231F2AD62F">
    <w:name w:val="6EDE4F8EAAEB46FFABC6C4231F2AD62F"/>
    <w:rsid w:val="002919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C8102F7284B4F809F2DBD7739BA2D">
    <w:name w:val="D8DC8102F7284B4F809F2DBD7739BA2D"/>
    <w:rsid w:val="002919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7F792BEA2472F87D01BF0364B5FEC1">
    <w:name w:val="7167F792BEA2472F87D01BF0364B5FEC1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1">
    <w:name w:val="EBC2D958CE7C4733A49B93304460075B1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1">
    <w:name w:val="00C870C07BA84AE0816BD968B7D9619F1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67F792BEA2472F87D01BF0364B5FEC2">
    <w:name w:val="7167F792BEA2472F87D01BF0364B5FEC2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2">
    <w:name w:val="EBC2D958CE7C4733A49B93304460075B2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2">
    <w:name w:val="00C870C07BA84AE0816BD968B7D9619F2"/>
    <w:rsid w:val="00291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4BFAEE137941218607040DAC24E3F01">
    <w:name w:val="0A4BFAEE137941218607040DAC24E3F01"/>
    <w:rsid w:val="0029190C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FB44B46BA8DF4F849E39D14CC1E6685B1">
    <w:name w:val="FB44B46BA8DF4F849E39D14CC1E6685B1"/>
    <w:rsid w:val="0029190C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1">
    <w:name w:val="2D072420871D460EB2DB160E8D5E79F51"/>
    <w:rsid w:val="0029190C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817355DA80B6401B9194C1DBC01542DF1">
    <w:name w:val="817355DA80B6401B9194C1DBC01542DF1"/>
    <w:rsid w:val="0029190C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0A4BFAEE137941218607040DAC24E3F020">
    <w:name w:val="0A4BFAEE137941218607040DAC24E3F020"/>
    <w:rsid w:val="00EF27BB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7167F792BEA2472F87D01BF0364B5FEC34">
    <w:name w:val="7167F792BEA2472F87D01BF0364B5FEC34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C2D958CE7C4733A49B93304460075B30">
    <w:name w:val="EBC2D958CE7C4733A49B93304460075B30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C870C07BA84AE0816BD968B7D9619F22">
    <w:name w:val="00C870C07BA84AE0816BD968B7D9619F22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50D10FC8BE45ADB4FE60CBF80B92381">
    <w:name w:val="3050D10FC8BE45ADB4FE60CBF80B92381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923CA2DEA8465A972FC2EFC0B771DC1">
    <w:name w:val="44923CA2DEA8465A972FC2EFC0B771DC1"/>
    <w:rsid w:val="00B945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44B46BA8DF4F849E39D14CC1E6685B32">
    <w:name w:val="FB44B46BA8DF4F849E39D14CC1E6685B32"/>
    <w:rsid w:val="00B945C1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2D072420871D460EB2DB160E8D5E79F532">
    <w:name w:val="2D072420871D460EB2DB160E8D5E79F532"/>
    <w:rsid w:val="00B945C1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817355DA80B6401B9194C1DBC01542DF2">
    <w:name w:val="817355DA80B6401B9194C1DBC01542DF2"/>
    <w:rsid w:val="00B945C1"/>
    <w:pPr>
      <w:widowControl w:val="0"/>
      <w:spacing w:after="0" w:line="240" w:lineRule="auto"/>
      <w:ind w:left="436"/>
    </w:pPr>
    <w:rPr>
      <w:rFonts w:ascii="Calibri" w:eastAsia="Calibri" w:hAnsi="Calibr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20E0-0B18-486E-9371-ADDE8CC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drag Brkić</cp:lastModifiedBy>
  <cp:revision>4</cp:revision>
  <cp:lastPrinted>2020-05-19T05:47:00Z</cp:lastPrinted>
  <dcterms:created xsi:type="dcterms:W3CDTF">2026-06-19T10:37:00Z</dcterms:created>
  <dcterms:modified xsi:type="dcterms:W3CDTF">2026-06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LastSaved">
    <vt:filetime>2020-05-15T00:00:00Z</vt:filetime>
  </property>
</Properties>
</file>